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1821" w14:textId="77777777" w:rsidR="009B56B1" w:rsidRPr="0023100B" w:rsidRDefault="00B806CE" w:rsidP="00092680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3-1-1号</w:t>
      </w:r>
    </w:p>
    <w:p w14:paraId="60107D9B" w14:textId="77777777" w:rsidR="009B56B1" w:rsidRPr="0023100B" w:rsidRDefault="00092680">
      <w:pPr>
        <w:jc w:val="right"/>
      </w:pPr>
      <w:r>
        <w:rPr>
          <w:rFonts w:hint="eastAsia"/>
        </w:rPr>
        <w:t>令和</w:t>
      </w:r>
      <w:r w:rsidR="009B56B1" w:rsidRPr="0023100B">
        <w:rPr>
          <w:rFonts w:hint="eastAsia"/>
        </w:rPr>
        <w:t xml:space="preserve">　　年　　月　　日</w:t>
      </w:r>
    </w:p>
    <w:p w14:paraId="73AF986B" w14:textId="77777777" w:rsidR="009B56B1" w:rsidRPr="0023100B" w:rsidRDefault="009B56B1">
      <w:r w:rsidRPr="0023100B">
        <w:rPr>
          <w:rFonts w:hint="eastAsia"/>
        </w:rPr>
        <w:t>（あて先）</w:t>
      </w:r>
    </w:p>
    <w:p w14:paraId="32773D67" w14:textId="77777777" w:rsidR="009B56B1" w:rsidRPr="0023100B" w:rsidRDefault="009B56B1">
      <w:r w:rsidRPr="0023100B">
        <w:rPr>
          <w:rFonts w:hint="eastAsia"/>
        </w:rPr>
        <w:t>広島市水道事業管理者</w:t>
      </w:r>
    </w:p>
    <w:p w14:paraId="237B6E10" w14:textId="77777777" w:rsidR="009B56B1" w:rsidRPr="0023100B" w:rsidRDefault="009B56B1"/>
    <w:p w14:paraId="513A26E4" w14:textId="77777777" w:rsidR="000C239F" w:rsidRPr="0023100B" w:rsidRDefault="000C239F">
      <w:r w:rsidRPr="0023100B">
        <w:rPr>
          <w:rFonts w:hint="eastAsia"/>
        </w:rPr>
        <w:t xml:space="preserve">　　　　　　　　　　　　　　　　　　　　　　（工事申込者）</w:t>
      </w:r>
    </w:p>
    <w:p w14:paraId="3EF2D2D1" w14:textId="77777777" w:rsidR="009B56B1" w:rsidRPr="0023100B" w:rsidRDefault="009B56B1" w:rsidP="000C239F">
      <w:pPr>
        <w:ind w:leftChars="1550" w:left="3255" w:firstLineChars="700" w:firstLine="1470"/>
      </w:pPr>
      <w:r w:rsidRPr="0023100B">
        <w:rPr>
          <w:rFonts w:hint="eastAsia"/>
        </w:rPr>
        <w:t>住　所</w:t>
      </w:r>
    </w:p>
    <w:p w14:paraId="048E7B8A" w14:textId="77777777" w:rsidR="009B56B1" w:rsidRPr="0023100B" w:rsidRDefault="000C239F" w:rsidP="000C239F">
      <w:pPr>
        <w:ind w:leftChars="2250" w:left="4725"/>
      </w:pPr>
      <w:r w:rsidRPr="0023100B">
        <w:rPr>
          <w:rFonts w:hint="eastAsia"/>
        </w:rPr>
        <w:t xml:space="preserve">氏　名                              </w:t>
      </w:r>
      <w:r w:rsidR="00DD49FA">
        <w:rPr>
          <w:rFonts w:hint="eastAsia"/>
        </w:rPr>
        <w:t xml:space="preserve">　</w:t>
      </w:r>
    </w:p>
    <w:p w14:paraId="692607EA" w14:textId="77777777" w:rsidR="000C239F" w:rsidRPr="0023100B" w:rsidRDefault="000C239F">
      <w:pPr>
        <w:ind w:firstLineChars="800" w:firstLine="1680"/>
      </w:pPr>
      <w:r w:rsidRPr="0023100B">
        <w:rPr>
          <w:rFonts w:hint="eastAsia"/>
        </w:rPr>
        <w:t xml:space="preserve">　　　　　　　　　　　　　　（更生工事施行者）</w:t>
      </w:r>
    </w:p>
    <w:p w14:paraId="730A9158" w14:textId="77777777" w:rsidR="009B56B1" w:rsidRPr="0023100B" w:rsidRDefault="009B56B1" w:rsidP="000C239F">
      <w:pPr>
        <w:ind w:firstLineChars="2250" w:firstLine="4725"/>
      </w:pPr>
      <w:r w:rsidRPr="0023100B">
        <w:rPr>
          <w:rFonts w:hint="eastAsia"/>
        </w:rPr>
        <w:t>住　所</w:t>
      </w:r>
    </w:p>
    <w:p w14:paraId="7776C80A" w14:textId="77777777" w:rsidR="009B56B1" w:rsidRPr="0023100B" w:rsidRDefault="009B56B1" w:rsidP="000C239F">
      <w:pPr>
        <w:ind w:firstLineChars="2050" w:firstLine="4305"/>
      </w:pPr>
      <w:r w:rsidRPr="0023100B">
        <w:rPr>
          <w:rFonts w:hint="eastAsia"/>
        </w:rPr>
        <w:t xml:space="preserve">　　</w:t>
      </w:r>
      <w:r w:rsidR="000C239F" w:rsidRPr="0023100B">
        <w:rPr>
          <w:rFonts w:hint="eastAsia"/>
          <w:w w:val="66"/>
        </w:rPr>
        <w:t xml:space="preserve">工事業者名                                             </w:t>
      </w:r>
      <w:r w:rsidR="00DD49FA">
        <w:rPr>
          <w:rFonts w:hint="eastAsia"/>
        </w:rPr>
        <w:t xml:space="preserve">　</w:t>
      </w:r>
    </w:p>
    <w:p w14:paraId="22E51734" w14:textId="77777777" w:rsidR="00204741" w:rsidRPr="0023100B" w:rsidRDefault="00204741" w:rsidP="000C239F">
      <w:pPr>
        <w:ind w:firstLineChars="2250" w:firstLine="4725"/>
      </w:pPr>
      <w:r w:rsidRPr="0023100B">
        <w:rPr>
          <w:rFonts w:hint="eastAsia"/>
        </w:rPr>
        <w:t xml:space="preserve">電話番号 </w:t>
      </w:r>
      <w:r w:rsidR="000C239F" w:rsidRPr="0023100B">
        <w:rPr>
          <w:rFonts w:hint="eastAsia"/>
        </w:rPr>
        <w:t xml:space="preserve">（　　</w:t>
      </w:r>
      <w:r w:rsidRPr="0023100B">
        <w:rPr>
          <w:rFonts w:hint="eastAsia"/>
        </w:rPr>
        <w:t xml:space="preserve">　-</w:t>
      </w:r>
      <w:r w:rsidR="000C239F" w:rsidRPr="0023100B">
        <w:rPr>
          <w:rFonts w:hint="eastAsia"/>
        </w:rPr>
        <w:t xml:space="preserve">　　</w:t>
      </w:r>
      <w:r w:rsidRPr="0023100B">
        <w:rPr>
          <w:rFonts w:hint="eastAsia"/>
        </w:rPr>
        <w:t xml:space="preserve">　-</w:t>
      </w:r>
      <w:r w:rsidR="000C239F" w:rsidRPr="0023100B">
        <w:rPr>
          <w:rFonts w:hint="eastAsia"/>
        </w:rPr>
        <w:t xml:space="preserve">　 </w:t>
      </w:r>
      <w:r w:rsidRPr="0023100B">
        <w:rPr>
          <w:rFonts w:hint="eastAsia"/>
        </w:rPr>
        <w:t xml:space="preserve">　　）</w:t>
      </w:r>
    </w:p>
    <w:p w14:paraId="49B7EB33" w14:textId="77777777" w:rsidR="000C239F" w:rsidRPr="000C239F" w:rsidRDefault="000C239F" w:rsidP="00204741">
      <w:pPr>
        <w:rPr>
          <w:color w:val="FF0000"/>
        </w:rPr>
      </w:pPr>
      <w:r w:rsidRPr="0023100B">
        <w:rPr>
          <w:rFonts w:hint="eastAsia"/>
        </w:rPr>
        <w:t xml:space="preserve">　　　　　　　　　　　　　　　　　　　　　　（指定給水装置工事事業者）</w:t>
      </w:r>
    </w:p>
    <w:p w14:paraId="2FC6DE0B" w14:textId="77777777" w:rsidR="009B56B1" w:rsidRDefault="009B56B1" w:rsidP="000C239F">
      <w:pPr>
        <w:tabs>
          <w:tab w:val="left" w:pos="4725"/>
        </w:tabs>
        <w:ind w:firstLineChars="2250" w:firstLine="4725"/>
      </w:pPr>
      <w:r w:rsidRPr="00DD49FA">
        <w:rPr>
          <w:rFonts w:hint="eastAsia"/>
          <w:kern w:val="0"/>
          <w:fitText w:val="630" w:id="1652283392"/>
        </w:rPr>
        <w:t>住　所</w:t>
      </w:r>
    </w:p>
    <w:p w14:paraId="7B410FA7" w14:textId="77777777" w:rsidR="009B56B1" w:rsidRDefault="009B56B1">
      <w:pPr>
        <w:ind w:leftChars="2250" w:left="4725"/>
        <w:rPr>
          <w:w w:val="66"/>
        </w:rPr>
      </w:pPr>
      <w:r>
        <w:rPr>
          <w:rFonts w:hint="eastAsia"/>
          <w:w w:val="66"/>
        </w:rPr>
        <w:t>工事業者名</w:t>
      </w:r>
    </w:p>
    <w:p w14:paraId="0A027AB3" w14:textId="77777777" w:rsidR="009B56B1" w:rsidRDefault="00DD49FA">
      <w:pPr>
        <w:ind w:leftChars="2250" w:left="4725"/>
      </w:pPr>
      <w:r>
        <w:rPr>
          <w:rFonts w:hint="eastAsia"/>
        </w:rPr>
        <w:t xml:space="preserve">代表者　　　　　　　　　　　　　　　　</w:t>
      </w:r>
    </w:p>
    <w:p w14:paraId="1C29D06A" w14:textId="77777777" w:rsidR="009B56B1" w:rsidRDefault="009B56B1"/>
    <w:p w14:paraId="0B2D2C82" w14:textId="77777777" w:rsidR="009B56B1" w:rsidRDefault="004E66AF" w:rsidP="004E66AF">
      <w:pPr>
        <w:ind w:firstLineChars="800" w:firstLine="2688"/>
        <w:rPr>
          <w:sz w:val="24"/>
        </w:rPr>
      </w:pPr>
      <w:r w:rsidRPr="004E66AF">
        <w:rPr>
          <w:rFonts w:hint="eastAsia"/>
          <w:spacing w:val="48"/>
          <w:kern w:val="0"/>
          <w:sz w:val="24"/>
          <w:fitText w:val="3600" w:id="-1780739840"/>
        </w:rPr>
        <w:t>更生工事に関する</w:t>
      </w:r>
      <w:r w:rsidR="00976A74" w:rsidRPr="004E66AF">
        <w:rPr>
          <w:rFonts w:hint="eastAsia"/>
          <w:spacing w:val="48"/>
          <w:kern w:val="0"/>
          <w:sz w:val="24"/>
          <w:fitText w:val="3600" w:id="-1780739840"/>
        </w:rPr>
        <w:t>確認</w:t>
      </w:r>
      <w:r w:rsidR="009B56B1" w:rsidRPr="004E66AF">
        <w:rPr>
          <w:rFonts w:hint="eastAsia"/>
          <w:kern w:val="0"/>
          <w:sz w:val="24"/>
          <w:fitText w:val="3600" w:id="-1780739840"/>
        </w:rPr>
        <w:t>書</w:t>
      </w:r>
    </w:p>
    <w:p w14:paraId="5F111AF7" w14:textId="77777777" w:rsidR="009B56B1" w:rsidRPr="004E66AF" w:rsidRDefault="009B56B1"/>
    <w:p w14:paraId="2E446839" w14:textId="77777777" w:rsidR="009B56B1" w:rsidRDefault="009B56B1" w:rsidP="00043411">
      <w:pPr>
        <w:ind w:firstLineChars="100" w:firstLine="210"/>
      </w:pPr>
      <w:r>
        <w:rPr>
          <w:rFonts w:hint="eastAsia"/>
        </w:rPr>
        <w:t>このたび、当方の自主契約により、下記給水装置（給水設備を含む。）における給水管の老朽化に伴う、赤水の発生等の使用上の不具合を解消するため、当該給水管の清掃洗浄を行い、塗装（ライニング）による管更生工事を施行します。</w:t>
      </w:r>
    </w:p>
    <w:p w14:paraId="115F1B2A" w14:textId="77777777" w:rsidR="00896B06" w:rsidRDefault="009B56B1">
      <w:pPr>
        <w:ind w:firstLineChars="100" w:firstLine="210"/>
      </w:pPr>
      <w:r>
        <w:rPr>
          <w:rFonts w:hint="eastAsia"/>
        </w:rPr>
        <w:t>つきましては、この工事による施行中及び施行後の安全、耐久、維持管理並びに工事施行中の給水状況、臨時給水の水道料金等については、当方において、一切、責任をもって処理</w:t>
      </w:r>
      <w:r w:rsidR="00896B06">
        <w:rPr>
          <w:rFonts w:hint="eastAsia"/>
        </w:rPr>
        <w:t>します。</w:t>
      </w:r>
    </w:p>
    <w:p w14:paraId="08A1E68A" w14:textId="77777777" w:rsidR="009B56B1" w:rsidRDefault="009B56B1">
      <w:pPr>
        <w:ind w:firstLineChars="100" w:firstLine="210"/>
      </w:pPr>
      <w:r>
        <w:rPr>
          <w:rFonts w:hint="eastAsia"/>
        </w:rPr>
        <w:t>なお、万一、入居水道使用者等との間に紛議が生じたときは、当方において、責任をもって全面的に対処解決し、貴局には迷惑をおかけしないことを</w:t>
      </w:r>
      <w:r w:rsidR="00976A74">
        <w:rPr>
          <w:rFonts w:hint="eastAsia"/>
        </w:rPr>
        <w:t>確認</w:t>
      </w:r>
      <w:r>
        <w:rPr>
          <w:rFonts w:hint="eastAsia"/>
        </w:rPr>
        <w:t>いたします。</w:t>
      </w:r>
    </w:p>
    <w:p w14:paraId="4615EC29" w14:textId="77777777" w:rsidR="009B56B1" w:rsidRDefault="009B56B1" w:rsidP="00043411"/>
    <w:p w14:paraId="5211CB4B" w14:textId="77777777" w:rsidR="009B56B1" w:rsidRDefault="009B56B1">
      <w:r>
        <w:rPr>
          <w:rFonts w:hint="eastAsia"/>
        </w:rPr>
        <w:t>(給水装置所在地)</w:t>
      </w:r>
    </w:p>
    <w:p w14:paraId="0FB0D364" w14:textId="77777777" w:rsidR="009B56B1" w:rsidRDefault="009B56B1">
      <w:pPr>
        <w:ind w:leftChars="150" w:left="315"/>
      </w:pPr>
      <w:r>
        <w:rPr>
          <w:rFonts w:hint="eastAsia"/>
        </w:rPr>
        <w:t>整理番号　第　　　　　　　　　　　　　号</w:t>
      </w:r>
    </w:p>
    <w:p w14:paraId="0DAA6053" w14:textId="77777777" w:rsidR="009B56B1" w:rsidRDefault="009B56B1">
      <w:pPr>
        <w:ind w:firstLineChars="1300" w:firstLine="2730"/>
      </w:pPr>
      <w:r>
        <w:rPr>
          <w:rFonts w:hint="eastAsia"/>
        </w:rPr>
        <w:t>区・郡</w:t>
      </w:r>
    </w:p>
    <w:p w14:paraId="5C3DFE15" w14:textId="77777777" w:rsidR="00DC7FD2" w:rsidRDefault="009B56B1" w:rsidP="000C239F">
      <w:pPr>
        <w:ind w:leftChars="750" w:left="157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14952BB" w14:textId="77777777" w:rsidR="000C239F" w:rsidRDefault="000C239F" w:rsidP="005514DB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4F7A761" w14:textId="77777777" w:rsidR="000C239F" w:rsidRDefault="000C239F" w:rsidP="005514DB">
      <w:pPr>
        <w:rPr>
          <w:rFonts w:ascii="ＭＳ ゴシック" w:eastAsia="ＭＳ ゴシック" w:hAnsi="ＭＳ ゴシック"/>
          <w:color w:val="FF0000"/>
          <w:szCs w:val="21"/>
        </w:rPr>
      </w:pPr>
    </w:p>
    <w:sectPr w:rsidR="000C239F" w:rsidSect="00DC7FD2">
      <w:footerReference w:type="even" r:id="rId8"/>
      <w:type w:val="continuous"/>
      <w:pgSz w:w="11906" w:h="16838" w:code="9"/>
      <w:pgMar w:top="1134" w:right="1134" w:bottom="1134" w:left="1418" w:header="130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77A3" w14:textId="77777777" w:rsidR="000C1D4D" w:rsidRDefault="000C1D4D">
      <w:r>
        <w:separator/>
      </w:r>
    </w:p>
  </w:endnote>
  <w:endnote w:type="continuationSeparator" w:id="0">
    <w:p w14:paraId="7947C05C" w14:textId="77777777" w:rsidR="000C1D4D" w:rsidRDefault="000C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78F1" w14:textId="77777777" w:rsidR="00DB4B4E" w:rsidRDefault="00DB4B4E" w:rsidP="00580D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AAC62" w14:textId="77777777" w:rsidR="00DB4B4E" w:rsidRDefault="00DB4B4E" w:rsidP="00FF32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CAD5" w14:textId="77777777" w:rsidR="000C1D4D" w:rsidRDefault="000C1D4D">
      <w:r>
        <w:separator/>
      </w:r>
    </w:p>
  </w:footnote>
  <w:footnote w:type="continuationSeparator" w:id="0">
    <w:p w14:paraId="2B79A78A" w14:textId="77777777" w:rsidR="000C1D4D" w:rsidRDefault="000C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62C9"/>
    <w:multiLevelType w:val="hybridMultilevel"/>
    <w:tmpl w:val="266EA976"/>
    <w:lvl w:ilvl="0" w:tplc="705AC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8E"/>
    <w:rsid w:val="00005CF1"/>
    <w:rsid w:val="00025E0D"/>
    <w:rsid w:val="00030B41"/>
    <w:rsid w:val="00043411"/>
    <w:rsid w:val="00092680"/>
    <w:rsid w:val="000C1D4D"/>
    <w:rsid w:val="000C239F"/>
    <w:rsid w:val="000D29A0"/>
    <w:rsid w:val="00115A12"/>
    <w:rsid w:val="00127038"/>
    <w:rsid w:val="001612E8"/>
    <w:rsid w:val="001E3F7E"/>
    <w:rsid w:val="001F32C3"/>
    <w:rsid w:val="001F4C4D"/>
    <w:rsid w:val="001F6304"/>
    <w:rsid w:val="00204741"/>
    <w:rsid w:val="002133B8"/>
    <w:rsid w:val="002241A3"/>
    <w:rsid w:val="0023100B"/>
    <w:rsid w:val="00245DD6"/>
    <w:rsid w:val="00247636"/>
    <w:rsid w:val="00257CC5"/>
    <w:rsid w:val="00281156"/>
    <w:rsid w:val="002938DB"/>
    <w:rsid w:val="002C7A9D"/>
    <w:rsid w:val="00324801"/>
    <w:rsid w:val="003956EE"/>
    <w:rsid w:val="00400FF0"/>
    <w:rsid w:val="004357F6"/>
    <w:rsid w:val="00437E25"/>
    <w:rsid w:val="00453277"/>
    <w:rsid w:val="00470D4F"/>
    <w:rsid w:val="00486CC7"/>
    <w:rsid w:val="004E66AF"/>
    <w:rsid w:val="004F53E2"/>
    <w:rsid w:val="005130B4"/>
    <w:rsid w:val="00543DBF"/>
    <w:rsid w:val="005514DB"/>
    <w:rsid w:val="00556BFD"/>
    <w:rsid w:val="00564E16"/>
    <w:rsid w:val="00572476"/>
    <w:rsid w:val="00580DEA"/>
    <w:rsid w:val="005B504A"/>
    <w:rsid w:val="005D4F00"/>
    <w:rsid w:val="00603871"/>
    <w:rsid w:val="00641BCA"/>
    <w:rsid w:val="00657EBE"/>
    <w:rsid w:val="00684C5E"/>
    <w:rsid w:val="00686BF3"/>
    <w:rsid w:val="006A089E"/>
    <w:rsid w:val="006B1408"/>
    <w:rsid w:val="006B25BC"/>
    <w:rsid w:val="006C5B30"/>
    <w:rsid w:val="006E31E4"/>
    <w:rsid w:val="006E332A"/>
    <w:rsid w:val="006E752F"/>
    <w:rsid w:val="00726C8E"/>
    <w:rsid w:val="00751D3B"/>
    <w:rsid w:val="00757846"/>
    <w:rsid w:val="00763C31"/>
    <w:rsid w:val="00775373"/>
    <w:rsid w:val="00793694"/>
    <w:rsid w:val="007A3F06"/>
    <w:rsid w:val="007A5DDB"/>
    <w:rsid w:val="007A69A5"/>
    <w:rsid w:val="007B01DB"/>
    <w:rsid w:val="007B5235"/>
    <w:rsid w:val="007D0416"/>
    <w:rsid w:val="00827C19"/>
    <w:rsid w:val="00836AB1"/>
    <w:rsid w:val="00877B6B"/>
    <w:rsid w:val="00896B06"/>
    <w:rsid w:val="008A1F01"/>
    <w:rsid w:val="008A4CCF"/>
    <w:rsid w:val="008B43B1"/>
    <w:rsid w:val="008B56CF"/>
    <w:rsid w:val="008E3F41"/>
    <w:rsid w:val="008F7C9E"/>
    <w:rsid w:val="00957CC2"/>
    <w:rsid w:val="00975B71"/>
    <w:rsid w:val="00976A74"/>
    <w:rsid w:val="00996DD4"/>
    <w:rsid w:val="009A3B62"/>
    <w:rsid w:val="009B56B1"/>
    <w:rsid w:val="00A42B47"/>
    <w:rsid w:val="00A453AB"/>
    <w:rsid w:val="00A606EA"/>
    <w:rsid w:val="00A84A8A"/>
    <w:rsid w:val="00AA6D32"/>
    <w:rsid w:val="00AD333B"/>
    <w:rsid w:val="00AF0741"/>
    <w:rsid w:val="00B01012"/>
    <w:rsid w:val="00B1039A"/>
    <w:rsid w:val="00B529B6"/>
    <w:rsid w:val="00B61E9A"/>
    <w:rsid w:val="00B806CE"/>
    <w:rsid w:val="00BC634F"/>
    <w:rsid w:val="00BD0075"/>
    <w:rsid w:val="00BE63D9"/>
    <w:rsid w:val="00BF10FB"/>
    <w:rsid w:val="00BF6589"/>
    <w:rsid w:val="00C0329F"/>
    <w:rsid w:val="00C62B4B"/>
    <w:rsid w:val="00C66219"/>
    <w:rsid w:val="00C72DF1"/>
    <w:rsid w:val="00CE4550"/>
    <w:rsid w:val="00D07F32"/>
    <w:rsid w:val="00D1480C"/>
    <w:rsid w:val="00D22B45"/>
    <w:rsid w:val="00D402C2"/>
    <w:rsid w:val="00D41EA0"/>
    <w:rsid w:val="00D42828"/>
    <w:rsid w:val="00D42A33"/>
    <w:rsid w:val="00D55076"/>
    <w:rsid w:val="00D80A45"/>
    <w:rsid w:val="00DB4B4E"/>
    <w:rsid w:val="00DC2131"/>
    <w:rsid w:val="00DC7FD2"/>
    <w:rsid w:val="00DD49FA"/>
    <w:rsid w:val="00DD5813"/>
    <w:rsid w:val="00E41DE1"/>
    <w:rsid w:val="00E84B55"/>
    <w:rsid w:val="00E954FF"/>
    <w:rsid w:val="00E9650C"/>
    <w:rsid w:val="00ED34C9"/>
    <w:rsid w:val="00EE799F"/>
    <w:rsid w:val="00EF2811"/>
    <w:rsid w:val="00F0442C"/>
    <w:rsid w:val="00F15358"/>
    <w:rsid w:val="00F21E40"/>
    <w:rsid w:val="00F240A5"/>
    <w:rsid w:val="00F60CB9"/>
    <w:rsid w:val="00FD0856"/>
    <w:rsid w:val="00FE03CA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09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F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BC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44F2-231E-4943-ACCC-05314FC5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382</Characters>
  <Application>Microsoft Office Word</Application>
  <DocSecurity>0</DocSecurity>
  <Lines>3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6給水管の塗装(ライニング)による更生工事取扱要領</vt:lpstr>
      <vt:lpstr>資料6給水管の塗装(ライニング)による更生工事取扱要領</vt:lpstr>
    </vt:vector>
  </TitlesOfParts>
  <Manager/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2-19T02:44:00Z</cp:lastPrinted>
  <dcterms:created xsi:type="dcterms:W3CDTF">2020-03-06T02:48:00Z</dcterms:created>
  <dcterms:modified xsi:type="dcterms:W3CDTF">2021-07-27T01:21:00Z</dcterms:modified>
  <cp:category/>
</cp:coreProperties>
</file>